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7E7C" w14:textId="75EF438D" w:rsidR="006A285B" w:rsidRPr="00A47419" w:rsidRDefault="000D2AB3" w:rsidP="00C1573C">
      <w:pPr>
        <w:pStyle w:val="NoSpacing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A47419">
        <w:rPr>
          <w:b/>
          <w:bCs/>
          <w:color w:val="385623" w:themeColor="accent6" w:themeShade="80"/>
          <w:sz w:val="36"/>
          <w:szCs w:val="36"/>
        </w:rPr>
        <w:t>Ha</w:t>
      </w:r>
      <w:r w:rsidR="00DC152F" w:rsidRPr="00A47419">
        <w:rPr>
          <w:b/>
          <w:bCs/>
          <w:color w:val="385623" w:themeColor="accent6" w:themeShade="80"/>
          <w:sz w:val="36"/>
          <w:szCs w:val="36"/>
        </w:rPr>
        <w:t>sibul Hay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516"/>
        <w:gridCol w:w="3473"/>
      </w:tblGrid>
      <w:tr w:rsidR="00E97060" w14:paraId="5F5C1EDD" w14:textId="77777777" w:rsidTr="000D280D">
        <w:trPr>
          <w:trHeight w:val="70"/>
        </w:trPr>
        <w:tc>
          <w:tcPr>
            <w:tcW w:w="3536" w:type="dxa"/>
          </w:tcPr>
          <w:p w14:paraId="537F5A16" w14:textId="75EA34C9" w:rsidR="00136573" w:rsidRPr="009C275B" w:rsidRDefault="00136573" w:rsidP="00136573"/>
        </w:tc>
        <w:tc>
          <w:tcPr>
            <w:tcW w:w="3537" w:type="dxa"/>
          </w:tcPr>
          <w:p w14:paraId="57AFDB6D" w14:textId="2D70B44F" w:rsidR="00136573" w:rsidRPr="009C275B" w:rsidRDefault="0072510F" w:rsidP="001365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C21403" wp14:editId="3ECA49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9844</wp:posOffset>
                  </wp:positionV>
                  <wp:extent cx="125730" cy="108133"/>
                  <wp:effectExtent l="0" t="0" r="762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6" cy="10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0D2AB3" w:rsidRPr="009C275B">
                <w:rPr>
                  <w:rStyle w:val="Hyperlink"/>
                </w:rPr>
                <w:t>hasibulhayathasib@gmail.com</w:t>
              </w:r>
            </w:hyperlink>
            <w:r w:rsidR="000D2AB3" w:rsidRPr="009C275B">
              <w:t xml:space="preserve"> </w:t>
            </w:r>
          </w:p>
        </w:tc>
        <w:tc>
          <w:tcPr>
            <w:tcW w:w="3537" w:type="dxa"/>
          </w:tcPr>
          <w:p w14:paraId="1081D1D9" w14:textId="15F2B30A" w:rsidR="00136573" w:rsidRPr="009C275B" w:rsidRDefault="006776E7" w:rsidP="0013657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4B799" wp14:editId="38BAE038">
                  <wp:simplePos x="0" y="0"/>
                  <wp:positionH relativeFrom="column">
                    <wp:posOffset>1436209</wp:posOffset>
                  </wp:positionH>
                  <wp:positionV relativeFrom="paragraph">
                    <wp:posOffset>19685</wp:posOffset>
                  </wp:positionV>
                  <wp:extent cx="118412" cy="1257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12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AB3" w:rsidRPr="009C275B">
              <w:t xml:space="preserve"> </w:t>
            </w:r>
            <w:hyperlink r:id="rId11" w:history="1">
              <w:r w:rsidR="000D2AB3" w:rsidRPr="009C275B">
                <w:rPr>
                  <w:rStyle w:val="Hyperlink"/>
                </w:rPr>
                <w:t>LinkedIn</w:t>
              </w:r>
            </w:hyperlink>
            <w:r w:rsidR="00D92C68">
              <w:rPr>
                <w:rStyle w:val="Hyperlink"/>
              </w:rPr>
              <w:t xml:space="preserve"> </w:t>
            </w:r>
            <w:r w:rsidR="000D2AB3" w:rsidRPr="009C275B">
              <w:t xml:space="preserve"> </w:t>
            </w:r>
          </w:p>
        </w:tc>
      </w:tr>
      <w:tr w:rsidR="00E97060" w14:paraId="0C116C8D" w14:textId="77777777" w:rsidTr="005B1DD5">
        <w:trPr>
          <w:trHeight w:val="70"/>
        </w:trPr>
        <w:tc>
          <w:tcPr>
            <w:tcW w:w="3536" w:type="dxa"/>
          </w:tcPr>
          <w:p w14:paraId="03E641FC" w14:textId="5FC40126" w:rsidR="00136573" w:rsidRPr="009C275B" w:rsidRDefault="005A5FC8" w:rsidP="00136573">
            <w:r>
              <w:t xml:space="preserve">Dhaka, </w:t>
            </w:r>
            <w:r w:rsidR="006776E7">
              <w:t>Bangladesh</w:t>
            </w:r>
          </w:p>
        </w:tc>
        <w:tc>
          <w:tcPr>
            <w:tcW w:w="3537" w:type="dxa"/>
          </w:tcPr>
          <w:p w14:paraId="337E252F" w14:textId="42F6821F" w:rsidR="00136573" w:rsidRPr="009C275B" w:rsidRDefault="005028DE" w:rsidP="000A7D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91C772" wp14:editId="18A6B00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669</wp:posOffset>
                  </wp:positionV>
                  <wp:extent cx="154940" cy="110695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5" cy="11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AB3" w:rsidRPr="009C275B">
              <w:t xml:space="preserve"> +8801879393371</w:t>
            </w:r>
          </w:p>
        </w:tc>
        <w:tc>
          <w:tcPr>
            <w:tcW w:w="3537" w:type="dxa"/>
          </w:tcPr>
          <w:p w14:paraId="181C2BFE" w14:textId="0450E081" w:rsidR="00136573" w:rsidRDefault="006776E7" w:rsidP="005028DE">
            <w:pPr>
              <w:jc w:val="center"/>
              <w:rPr>
                <w:rStyle w:val="Hyperlink"/>
                <w:b/>
                <w:bCs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5D435B" wp14:editId="121557A4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31115</wp:posOffset>
                  </wp:positionV>
                  <wp:extent cx="118110" cy="11597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" cy="1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8DE">
              <w:t xml:space="preserve">                                                       </w:t>
            </w:r>
            <w:hyperlink r:id="rId14" w:history="1">
              <w:r w:rsidR="00C1573C" w:rsidRPr="00C1573C">
                <w:rPr>
                  <w:rStyle w:val="Hyperlink"/>
                </w:rPr>
                <w:t>GitHub</w:t>
              </w:r>
            </w:hyperlink>
            <w:r w:rsidR="00D92C68">
              <w:rPr>
                <w:rStyle w:val="Hyperlink"/>
                <w:u w:val="none"/>
              </w:rPr>
              <w:t xml:space="preserve"> </w:t>
            </w:r>
          </w:p>
          <w:p w14:paraId="09653E3D" w14:textId="1F84FE48" w:rsidR="00D92C68" w:rsidRPr="00D92C68" w:rsidRDefault="00E97060" w:rsidP="00BA0D6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2F5CC3B7" wp14:editId="7551F6D9">
                  <wp:simplePos x="0" y="0"/>
                  <wp:positionH relativeFrom="column">
                    <wp:posOffset>1439003</wp:posOffset>
                  </wp:positionH>
                  <wp:positionV relativeFrom="paragraph">
                    <wp:posOffset>26749</wp:posOffset>
                  </wp:positionV>
                  <wp:extent cx="119380" cy="1011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5" cy="1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D6F">
              <w:rPr>
                <w:sz w:val="19"/>
                <w:szCs w:val="19"/>
              </w:rPr>
              <w:t xml:space="preserve">     </w:t>
            </w:r>
            <w:hyperlink r:id="rId16" w:history="1">
              <w:r w:rsidR="00447D8F" w:rsidRPr="00447D8F">
                <w:rPr>
                  <w:rStyle w:val="Hyperlink"/>
                  <w:sz w:val="19"/>
                  <w:szCs w:val="19"/>
                </w:rPr>
                <w:t>LeetCode</w:t>
              </w:r>
            </w:hyperlink>
          </w:p>
        </w:tc>
      </w:tr>
    </w:tbl>
    <w:p w14:paraId="47F8AC2E" w14:textId="5F5FBF18" w:rsidR="00136573" w:rsidRPr="00E97060" w:rsidRDefault="00136573" w:rsidP="00CB3ECC">
      <w:pPr>
        <w:spacing w:after="8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36573" w14:paraId="5F4286B5" w14:textId="77777777" w:rsidTr="00EC3CB6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11BEC970" w14:textId="70212179" w:rsidR="00136573" w:rsidRPr="00AC1948" w:rsidRDefault="00136573" w:rsidP="003173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Technical Aptitudes</w:t>
            </w:r>
          </w:p>
        </w:tc>
      </w:tr>
      <w:tr w:rsidR="00136573" w14:paraId="4B1894C2" w14:textId="77777777" w:rsidTr="00EC3CB6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1F119F2C" w14:textId="77777777" w:rsidR="00136573" w:rsidRPr="004C5E91" w:rsidRDefault="00136573" w:rsidP="00F43337">
            <w:pPr>
              <w:rPr>
                <w:b/>
                <w:bCs/>
                <w:sz w:val="8"/>
                <w:szCs w:val="8"/>
              </w:rPr>
            </w:pPr>
          </w:p>
          <w:p w14:paraId="7B6BC139" w14:textId="0F85BEE2" w:rsidR="008F27C6" w:rsidRPr="008F27C6" w:rsidRDefault="008F27C6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8F27C6">
              <w:rPr>
                <w:b/>
                <w:bCs/>
              </w:rPr>
              <w:t>Languages</w:t>
            </w:r>
            <w: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Python, C, C++ </w:t>
            </w:r>
          </w:p>
          <w:p w14:paraId="59D15021" w14:textId="5E2C1254" w:rsidR="002D2B33" w:rsidRDefault="008F27C6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8F27C6">
              <w:rPr>
                <w:b/>
                <w:bCs/>
              </w:rPr>
              <w:t>Databases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="005B1124">
              <w:t>MySQL</w:t>
            </w:r>
            <w:r>
              <w:t>, SQL Server, PostgreSQL</w:t>
            </w:r>
          </w:p>
          <w:p w14:paraId="5BC7FB41" w14:textId="471039FB" w:rsidR="0089599A" w:rsidRPr="009201D1" w:rsidRDefault="0089599A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b/>
                <w:bCs/>
              </w:rPr>
              <w:t>Excel :</w:t>
            </w:r>
            <w:proofErr w:type="gramEnd"/>
            <w:r>
              <w:t xml:space="preserve"> Conditional Formatting, Pivot Tables, </w:t>
            </w:r>
            <w:r w:rsidR="0089264C">
              <w:t>VLOOKUP, Formulas, Charts etc.</w:t>
            </w:r>
          </w:p>
          <w:p w14:paraId="5A52EE88" w14:textId="0C277D8E" w:rsidR="00255BEB" w:rsidRDefault="00255BEB">
            <w:pPr>
              <w:pStyle w:val="ListParagraph"/>
              <w:numPr>
                <w:ilvl w:val="0"/>
                <w:numId w:val="9"/>
              </w:numPr>
            </w:pPr>
            <w:r w:rsidRPr="005B1124">
              <w:rPr>
                <w:b/>
                <w:bCs/>
              </w:rPr>
              <w:t xml:space="preserve">Power </w:t>
            </w:r>
            <w:proofErr w:type="gramStart"/>
            <w:r w:rsidRPr="005B1124">
              <w:rPr>
                <w:b/>
                <w:bCs/>
              </w:rPr>
              <w:t>BI</w:t>
            </w:r>
            <w:r w:rsidR="008F27C6">
              <w:rPr>
                <w:b/>
                <w:bCs/>
              </w:rPr>
              <w:t xml:space="preserve"> :</w:t>
            </w:r>
            <w:proofErr w:type="gramEnd"/>
            <w:r w:rsidR="008F27C6">
              <w:rPr>
                <w:b/>
                <w:bCs/>
              </w:rPr>
              <w:t xml:space="preserve"> </w:t>
            </w:r>
            <w:r w:rsidR="00C74DA4">
              <w:t xml:space="preserve">DAX, Conditional Formatting, Power Query, Drill Down </w:t>
            </w:r>
            <w:r w:rsidR="00AA2D85">
              <w:t>etc.</w:t>
            </w:r>
          </w:p>
          <w:p w14:paraId="6208579F" w14:textId="651DD999" w:rsidR="005E4E71" w:rsidRDefault="005E4E71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bCs/>
              </w:rPr>
              <w:t xml:space="preserve">Data </w:t>
            </w:r>
            <w:proofErr w:type="gramStart"/>
            <w:r>
              <w:rPr>
                <w:b/>
                <w:bCs/>
              </w:rPr>
              <w:t>Concepts :</w:t>
            </w:r>
            <w:proofErr w:type="gramEnd"/>
            <w:r>
              <w:t xml:space="preserve"> Data Modelling, Data Warehouse, </w:t>
            </w:r>
            <w:r w:rsidR="00831958">
              <w:t>ETL, ELT</w:t>
            </w:r>
            <w:r w:rsidR="00310FFE">
              <w:t>, MapReduce</w:t>
            </w:r>
            <w:r w:rsidR="00AC6F27">
              <w:t>, Hadoop</w:t>
            </w:r>
            <w:r w:rsidR="00831958">
              <w:t xml:space="preserve"> etc.</w:t>
            </w:r>
          </w:p>
          <w:p w14:paraId="1D86B32C" w14:textId="77777777" w:rsidR="0089599A" w:rsidRDefault="0089599A" w:rsidP="0089599A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b/>
                <w:bCs/>
              </w:rPr>
              <w:t>AWS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EC2, S3, EBS, Lambda, RDS, Redshift etc.</w:t>
            </w:r>
          </w:p>
          <w:p w14:paraId="4531AB55" w14:textId="7C54D995" w:rsidR="0089599A" w:rsidRDefault="0089599A" w:rsidP="0089599A">
            <w:pPr>
              <w:pStyle w:val="ListParagraph"/>
              <w:numPr>
                <w:ilvl w:val="0"/>
                <w:numId w:val="9"/>
              </w:numPr>
            </w:pPr>
            <w:r w:rsidRPr="00225847">
              <w:rPr>
                <w:b/>
                <w:bCs/>
              </w:rPr>
              <w:t xml:space="preserve">Machine Learning </w:t>
            </w:r>
            <w:proofErr w:type="gramStart"/>
            <w:r w:rsidRPr="00225847">
              <w:rPr>
                <w:b/>
                <w:bCs/>
              </w:rPr>
              <w:t>Libraries :</w:t>
            </w:r>
            <w:proofErr w:type="gramEnd"/>
            <w:r>
              <w:t xml:space="preserve"> PyTorch, scikit-learn, </w:t>
            </w:r>
            <w:r w:rsidRPr="009201D1">
              <w:t>NumPy, Pandas, Matplotlib</w:t>
            </w:r>
          </w:p>
          <w:p w14:paraId="6E89BCB0" w14:textId="5552788C" w:rsidR="00F90FB6" w:rsidRDefault="00F90FB6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b/>
                <w:bCs/>
              </w:rPr>
              <w:t>OS</w:t>
            </w:r>
            <w:r w:rsidR="008F27C6">
              <w:rPr>
                <w:b/>
                <w:bCs/>
              </w:rPr>
              <w:t xml:space="preserve"> :</w:t>
            </w:r>
            <w:proofErr w:type="gramEnd"/>
            <w:r w:rsidR="008F27C6">
              <w:rPr>
                <w:b/>
                <w:bCs/>
              </w:rPr>
              <w:t xml:space="preserve"> </w:t>
            </w:r>
            <w:r>
              <w:t>Linux, Windows</w:t>
            </w:r>
          </w:p>
          <w:p w14:paraId="1FA06D6E" w14:textId="0CED3BF2" w:rsidR="00B31A05" w:rsidRPr="009201D1" w:rsidRDefault="00B31A05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b/>
                <w:bCs/>
              </w:rPr>
              <w:t>Others</w:t>
            </w:r>
            <w:r w:rsidR="008F27C6">
              <w:rPr>
                <w:b/>
                <w:bCs/>
              </w:rPr>
              <w:t xml:space="preserve"> :</w:t>
            </w:r>
            <w:proofErr w:type="gramEnd"/>
            <w:r w:rsidR="008F27C6">
              <w:rPr>
                <w:b/>
                <w:bCs/>
              </w:rPr>
              <w:t xml:space="preserve"> </w:t>
            </w:r>
            <w:r w:rsidR="001E12FC">
              <w:t xml:space="preserve">Git, </w:t>
            </w:r>
            <w:r>
              <w:t>NoSQL</w:t>
            </w:r>
            <w:r w:rsidR="002E6525">
              <w:t xml:space="preserve">, </w:t>
            </w:r>
            <w:r w:rsidR="001E12FC">
              <w:t>Bash</w:t>
            </w:r>
            <w:r>
              <w:t xml:space="preserve"> etc.</w:t>
            </w:r>
          </w:p>
          <w:p w14:paraId="1636B05D" w14:textId="021424B8" w:rsidR="002D2B33" w:rsidRPr="002D2B33" w:rsidRDefault="002D2B33" w:rsidP="00F43337">
            <w:pPr>
              <w:rPr>
                <w:b/>
                <w:bCs/>
                <w:sz w:val="8"/>
                <w:szCs w:val="8"/>
              </w:rPr>
            </w:pPr>
          </w:p>
        </w:tc>
      </w:tr>
      <w:tr w:rsidR="003173E8" w14:paraId="1B26FE81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354BF" w14:textId="153E8539" w:rsidR="003173E8" w:rsidRPr="00AC1948" w:rsidRDefault="00797A51" w:rsidP="003173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Projects</w:t>
            </w:r>
          </w:p>
        </w:tc>
      </w:tr>
      <w:tr w:rsidR="003173E8" w14:paraId="5358398E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BF07B" w14:textId="77777777" w:rsidR="0081012D" w:rsidRPr="0081012D" w:rsidRDefault="0081012D" w:rsidP="003173E8">
            <w:pPr>
              <w:rPr>
                <w:b/>
                <w:bCs/>
                <w:sz w:val="8"/>
                <w:szCs w:val="8"/>
              </w:rPr>
            </w:pPr>
          </w:p>
          <w:p w14:paraId="1904F8D5" w14:textId="19C359D0" w:rsidR="003173E8" w:rsidRPr="002E6309" w:rsidRDefault="0081012D" w:rsidP="00061CBB">
            <w:pPr>
              <w:ind w:left="360" w:hanging="360"/>
              <w:rPr>
                <w:b/>
                <w:bCs/>
              </w:rPr>
            </w:pPr>
            <w:r w:rsidRPr="002E6309">
              <w:rPr>
                <w:b/>
                <w:bCs/>
              </w:rPr>
              <w:t>Project IMDB 250</w:t>
            </w:r>
            <w:r w:rsidR="003173E8" w:rsidRPr="002E6309">
              <w:rPr>
                <w:b/>
                <w:bCs/>
              </w:rPr>
              <w:t xml:space="preserve"> | </w:t>
            </w:r>
            <w:hyperlink r:id="rId17" w:history="1">
              <w:r w:rsidR="002E6309" w:rsidRPr="002E6309">
                <w:rPr>
                  <w:rStyle w:val="Hyperlink"/>
                </w:rPr>
                <w:t>Project Link</w:t>
              </w:r>
            </w:hyperlink>
          </w:p>
          <w:p w14:paraId="7DC20FEE" w14:textId="52E81AFD" w:rsidR="00F13ECB" w:rsidRDefault="009201D1" w:rsidP="00061CBB">
            <w:pPr>
              <w:pStyle w:val="ListParagraph"/>
              <w:numPr>
                <w:ilvl w:val="0"/>
                <w:numId w:val="4"/>
              </w:numPr>
            </w:pPr>
            <w:r>
              <w:t>Analyzed IMDB 250 Dataset to find all the traits of a great movie.</w:t>
            </w:r>
            <w:r w:rsidR="00F13ECB">
              <w:t xml:space="preserve"> </w:t>
            </w:r>
          </w:p>
          <w:p w14:paraId="2D60432A" w14:textId="6E130A65" w:rsidR="00F13ECB" w:rsidRDefault="00F13ECB" w:rsidP="00061CBB">
            <w:pPr>
              <w:pStyle w:val="ListParagraph"/>
              <w:numPr>
                <w:ilvl w:val="0"/>
                <w:numId w:val="4"/>
              </w:numPr>
            </w:pPr>
            <w:r>
              <w:t xml:space="preserve">Used </w:t>
            </w:r>
            <w:r w:rsidRPr="00994C74">
              <w:rPr>
                <w:b/>
                <w:bCs/>
              </w:rPr>
              <w:t>SSMS</w:t>
            </w:r>
            <w:r>
              <w:t xml:space="preserve"> </w:t>
            </w:r>
            <w:r w:rsidR="003129CC">
              <w:t xml:space="preserve">and </w:t>
            </w:r>
            <w:r w:rsidR="003129CC">
              <w:rPr>
                <w:b/>
                <w:bCs/>
              </w:rPr>
              <w:t xml:space="preserve">SQL Server </w:t>
            </w:r>
            <w:r>
              <w:t>for importing and querying the data.</w:t>
            </w:r>
          </w:p>
          <w:p w14:paraId="06F45C47" w14:textId="1CA84093" w:rsidR="007B2D76" w:rsidRPr="00F13ECB" w:rsidRDefault="00DB1952" w:rsidP="00061CBB">
            <w:pPr>
              <w:ind w:left="360" w:hanging="360"/>
            </w:pPr>
            <w:r w:rsidRPr="00F13ECB">
              <w:rPr>
                <w:b/>
                <w:bCs/>
              </w:rPr>
              <w:t>Data Job Survey</w:t>
            </w:r>
            <w:r w:rsidR="007B2D76" w:rsidRPr="00F13ECB">
              <w:rPr>
                <w:b/>
                <w:bCs/>
              </w:rPr>
              <w:t xml:space="preserve"> | </w:t>
            </w:r>
            <w:hyperlink r:id="rId18" w:history="1">
              <w:r w:rsidR="002E6309" w:rsidRPr="002E6309">
                <w:rPr>
                  <w:rStyle w:val="Hyperlink"/>
                </w:rPr>
                <w:t>Project Link</w:t>
              </w:r>
            </w:hyperlink>
          </w:p>
          <w:p w14:paraId="308A9859" w14:textId="7ECF3AE5" w:rsidR="007B2D76" w:rsidRPr="00633F26" w:rsidRDefault="009201D1" w:rsidP="00061CBB">
            <w:pPr>
              <w:pStyle w:val="ListParagraph"/>
              <w:numPr>
                <w:ilvl w:val="0"/>
                <w:numId w:val="4"/>
              </w:numPr>
              <w:spacing w:after="200"/>
            </w:pPr>
            <w:r>
              <w:t>Analyzed and visualized a dataset of 630 responses from employees from all over the world and found the most in-demand job skills, the highest paying jobs and related information in the data industry.</w:t>
            </w:r>
          </w:p>
          <w:p w14:paraId="01CD1FFE" w14:textId="3E8E9F48" w:rsidR="007B2D76" w:rsidRPr="00633F26" w:rsidRDefault="002708AD" w:rsidP="00061CBB">
            <w:pPr>
              <w:pStyle w:val="ListParagraph"/>
              <w:numPr>
                <w:ilvl w:val="0"/>
                <w:numId w:val="4"/>
              </w:numPr>
            </w:pPr>
            <w:r>
              <w:t xml:space="preserve">Used </w:t>
            </w:r>
            <w:r w:rsidR="004F77B5" w:rsidRPr="00994C74">
              <w:rPr>
                <w:b/>
                <w:bCs/>
              </w:rPr>
              <w:t>Excel</w:t>
            </w:r>
            <w:r w:rsidR="004F77B5">
              <w:t xml:space="preserve"> for cleaning and preparing the data and </w:t>
            </w:r>
            <w:r w:rsidR="004F77B5" w:rsidRPr="00994C74">
              <w:rPr>
                <w:b/>
                <w:bCs/>
              </w:rPr>
              <w:t>Power BI</w:t>
            </w:r>
            <w:r w:rsidR="004F77B5">
              <w:t xml:space="preserve"> for building a visualization dashboard.</w:t>
            </w:r>
          </w:p>
          <w:p w14:paraId="4A17812C" w14:textId="639385E3" w:rsidR="007B2D76" w:rsidRPr="00633F26" w:rsidRDefault="00DB1952" w:rsidP="00061CBB">
            <w:pPr>
              <w:ind w:left="360" w:hanging="360"/>
              <w:rPr>
                <w:b/>
                <w:bCs/>
              </w:rPr>
            </w:pPr>
            <w:r w:rsidRPr="002E6309">
              <w:rPr>
                <w:b/>
                <w:bCs/>
              </w:rPr>
              <w:t>Movie Industry Project</w:t>
            </w:r>
            <w:r w:rsidR="007B2D76" w:rsidRPr="00633F26">
              <w:rPr>
                <w:b/>
                <w:bCs/>
              </w:rPr>
              <w:t xml:space="preserve"> | </w:t>
            </w:r>
            <w:hyperlink r:id="rId19" w:history="1">
              <w:r w:rsidR="002E6309" w:rsidRPr="002E6309">
                <w:rPr>
                  <w:rStyle w:val="Hyperlink"/>
                </w:rPr>
                <w:t>Project Link</w:t>
              </w:r>
            </w:hyperlink>
          </w:p>
          <w:p w14:paraId="2939281B" w14:textId="4497F3C3" w:rsidR="007B2D76" w:rsidRPr="00633F26" w:rsidRDefault="00E561F4">
            <w:pPr>
              <w:pStyle w:val="ListParagraph"/>
              <w:numPr>
                <w:ilvl w:val="0"/>
                <w:numId w:val="4"/>
              </w:numPr>
            </w:pPr>
            <w:r>
              <w:t xml:space="preserve">Analyzed almost 8000 movies to </w:t>
            </w:r>
            <w:r w:rsidR="002708AD">
              <w:t>gain insights about current trends of the movie industry.</w:t>
            </w:r>
          </w:p>
          <w:p w14:paraId="79AE6402" w14:textId="06FB1D48" w:rsidR="00C1573C" w:rsidRDefault="006C4760">
            <w:pPr>
              <w:pStyle w:val="ListParagraph"/>
              <w:numPr>
                <w:ilvl w:val="0"/>
                <w:numId w:val="4"/>
              </w:numPr>
            </w:pPr>
            <w:r>
              <w:t xml:space="preserve">Used </w:t>
            </w:r>
            <w:r w:rsidRPr="00994C74">
              <w:rPr>
                <w:b/>
                <w:bCs/>
              </w:rPr>
              <w:t>Excel</w:t>
            </w:r>
            <w:r>
              <w:t xml:space="preserve"> for cleaning, preparing and building a dashboard for visualizing the data.</w:t>
            </w:r>
          </w:p>
          <w:p w14:paraId="5FDBFAE7" w14:textId="61F8D98C" w:rsidR="002F4870" w:rsidRPr="002E6309" w:rsidRDefault="00DB1952" w:rsidP="00061CBB">
            <w:pPr>
              <w:ind w:left="360" w:hanging="360"/>
            </w:pPr>
            <w:r w:rsidRPr="002E6309">
              <w:rPr>
                <w:b/>
                <w:bCs/>
              </w:rPr>
              <w:t>World’s City Air &amp; Water Data Cleaning</w:t>
            </w:r>
            <w:r w:rsidR="002F4870" w:rsidRPr="00633F26">
              <w:rPr>
                <w:b/>
                <w:bCs/>
              </w:rPr>
              <w:t xml:space="preserve"> | </w:t>
            </w:r>
            <w:hyperlink r:id="rId20" w:history="1">
              <w:r w:rsidR="002E6309" w:rsidRPr="002E6309">
                <w:rPr>
                  <w:rStyle w:val="Hyperlink"/>
                </w:rPr>
                <w:t>Project Link</w:t>
              </w:r>
            </w:hyperlink>
          </w:p>
          <w:p w14:paraId="2FD9523D" w14:textId="04D67B7C" w:rsidR="00510DF4" w:rsidRPr="00510DF4" w:rsidRDefault="004F77B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Cleaned dirty and inaccurate data of world’s city air and water pollution dataset.</w:t>
            </w:r>
          </w:p>
          <w:p w14:paraId="109DF015" w14:textId="327CD2A6" w:rsidR="00510DF4" w:rsidRPr="006C4760" w:rsidRDefault="006C4760">
            <w:pPr>
              <w:pStyle w:val="ListParagraph"/>
              <w:numPr>
                <w:ilvl w:val="0"/>
                <w:numId w:val="7"/>
              </w:numPr>
            </w:pPr>
            <w:r w:rsidRPr="006C4760">
              <w:t xml:space="preserve">Used </w:t>
            </w:r>
            <w:r w:rsidRPr="00994C74">
              <w:rPr>
                <w:b/>
                <w:bCs/>
              </w:rPr>
              <w:t>SSMS</w:t>
            </w:r>
            <w:r>
              <w:t xml:space="preserve"> for importing </w:t>
            </w:r>
            <w:r w:rsidR="00AB42D3">
              <w:t xml:space="preserve">data </w:t>
            </w:r>
            <w:r>
              <w:t xml:space="preserve">and various </w:t>
            </w:r>
            <w:r w:rsidRPr="00994C74">
              <w:rPr>
                <w:b/>
                <w:bCs/>
              </w:rPr>
              <w:t>SQL</w:t>
            </w:r>
            <w:r>
              <w:t xml:space="preserve"> data cleaning process for cleaning the data.</w:t>
            </w:r>
          </w:p>
          <w:p w14:paraId="64F6373D" w14:textId="0E0B05A7" w:rsidR="002F4870" w:rsidRDefault="00DB1952" w:rsidP="00061CBB">
            <w:pPr>
              <w:ind w:left="360" w:hanging="360"/>
              <w:rPr>
                <w:b/>
                <w:bCs/>
              </w:rPr>
            </w:pPr>
            <w:r w:rsidRPr="002E6309">
              <w:rPr>
                <w:b/>
                <w:bCs/>
              </w:rPr>
              <w:t>Supermarket Sales Data Cleaning</w:t>
            </w:r>
            <w:r w:rsidR="002F4870" w:rsidRPr="00633F26">
              <w:rPr>
                <w:b/>
                <w:bCs/>
              </w:rPr>
              <w:t xml:space="preserve"> | </w:t>
            </w:r>
            <w:hyperlink r:id="rId21" w:history="1">
              <w:r w:rsidR="002E6309" w:rsidRPr="002E6309">
                <w:rPr>
                  <w:rStyle w:val="Hyperlink"/>
                </w:rPr>
                <w:t>Project Link</w:t>
              </w:r>
            </w:hyperlink>
          </w:p>
          <w:p w14:paraId="0C5AA5B9" w14:textId="0A918375" w:rsidR="00510DF4" w:rsidRPr="004F77B5" w:rsidRDefault="004F77B5" w:rsidP="00957A4F">
            <w:pPr>
              <w:pStyle w:val="ListParagraph"/>
              <w:numPr>
                <w:ilvl w:val="0"/>
                <w:numId w:val="8"/>
              </w:numPr>
            </w:pPr>
            <w:r w:rsidRPr="004F77B5">
              <w:t>Cleaned</w:t>
            </w:r>
            <w:r>
              <w:t xml:space="preserve"> and prepared a supermarket sales dataset</w:t>
            </w:r>
            <w:r w:rsidR="00AB42D3">
              <w:t xml:space="preserve"> for analyzing.</w:t>
            </w:r>
          </w:p>
          <w:p w14:paraId="6088BCEC" w14:textId="40F904BD" w:rsidR="00245162" w:rsidRPr="006C4760" w:rsidRDefault="006C4760" w:rsidP="00957A4F">
            <w:pPr>
              <w:pStyle w:val="ListParagraph"/>
              <w:numPr>
                <w:ilvl w:val="0"/>
                <w:numId w:val="8"/>
              </w:numPr>
            </w:pPr>
            <w:r w:rsidRPr="006C4760">
              <w:t xml:space="preserve">Used </w:t>
            </w:r>
            <w:r w:rsidRPr="00994C74">
              <w:rPr>
                <w:b/>
                <w:bCs/>
              </w:rPr>
              <w:t>Excel</w:t>
            </w:r>
            <w:r>
              <w:t xml:space="preserve"> for cleaning and preparing the data.</w:t>
            </w:r>
          </w:p>
          <w:p w14:paraId="41FE498B" w14:textId="381051DF" w:rsidR="004A30F3" w:rsidRPr="00245162" w:rsidRDefault="004A30F3" w:rsidP="00245162">
            <w:pPr>
              <w:rPr>
                <w:sz w:val="8"/>
                <w:szCs w:val="8"/>
              </w:rPr>
            </w:pPr>
          </w:p>
        </w:tc>
      </w:tr>
      <w:tr w:rsidR="003173E8" w:rsidRPr="003173E8" w14:paraId="3BB4CC7A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F83EC" w14:textId="0D2A9FEE" w:rsidR="003173E8" w:rsidRPr="00AC1948" w:rsidRDefault="00797A51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Certificat</w:t>
            </w:r>
            <w:r w:rsidR="00AC1948"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ions</w:t>
            </w:r>
          </w:p>
        </w:tc>
      </w:tr>
      <w:tr w:rsidR="003173E8" w:rsidRPr="003173E8" w14:paraId="2A4D929F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437B" w14:textId="77777777" w:rsidR="008A7A67" w:rsidRPr="008A7A67" w:rsidRDefault="008A7A67" w:rsidP="008A7A67">
            <w:pPr>
              <w:rPr>
                <w:b/>
                <w:bCs/>
                <w:sz w:val="8"/>
                <w:szCs w:val="8"/>
              </w:rPr>
            </w:pPr>
          </w:p>
          <w:p w14:paraId="2C91D3E5" w14:textId="12FE1AAA" w:rsidR="003258E2" w:rsidRPr="003258E2" w:rsidRDefault="008A7A67" w:rsidP="008A7A67">
            <w:pPr>
              <w:rPr>
                <w:b/>
                <w:bCs/>
                <w:color w:val="0563C1" w:themeColor="hyperlink"/>
                <w:u w:val="single"/>
              </w:rPr>
            </w:pPr>
            <w:r w:rsidRPr="00633F26">
              <w:rPr>
                <w:b/>
                <w:bCs/>
              </w:rPr>
              <w:t>All the Certificate links are here</w:t>
            </w:r>
            <w:r w:rsidR="00BC4D79">
              <w:rPr>
                <w:b/>
                <w:bCs/>
              </w:rPr>
              <w:t xml:space="preserve"> (More than 2</w:t>
            </w:r>
            <w:r w:rsidR="00D6389C">
              <w:rPr>
                <w:b/>
                <w:bCs/>
              </w:rPr>
              <w:t>5</w:t>
            </w:r>
            <w:r w:rsidR="00BC4D79">
              <w:rPr>
                <w:b/>
                <w:bCs/>
              </w:rPr>
              <w:t>+</w:t>
            </w:r>
            <w:proofErr w:type="gramStart"/>
            <w:r w:rsidR="00BC4D79">
              <w:rPr>
                <w:b/>
                <w:bCs/>
              </w:rPr>
              <w:t>)</w:t>
            </w:r>
            <w:r w:rsidRPr="00633F26">
              <w:rPr>
                <w:b/>
                <w:bCs/>
              </w:rPr>
              <w:t xml:space="preserve"> :</w:t>
            </w:r>
            <w:proofErr w:type="gramEnd"/>
            <w:r w:rsidRPr="00633F26">
              <w:rPr>
                <w:b/>
                <w:bCs/>
              </w:rPr>
              <w:t xml:space="preserve"> </w:t>
            </w:r>
            <w:r w:rsidR="00740E13">
              <w:rPr>
                <w:b/>
                <w:bCs/>
              </w:rPr>
              <w:t xml:space="preserve"> </w:t>
            </w:r>
            <w:hyperlink r:id="rId22" w:history="1">
              <w:r w:rsidRPr="00633F26">
                <w:rPr>
                  <w:rStyle w:val="Hyperlink"/>
                  <w:b/>
                  <w:bCs/>
                </w:rPr>
                <w:t>Certificates</w:t>
              </w:r>
            </w:hyperlink>
          </w:p>
          <w:p w14:paraId="5ECAF6B1" w14:textId="5AC33F06" w:rsidR="003173E8" w:rsidRDefault="009C7366">
            <w:pPr>
              <w:pStyle w:val="ListParagraph"/>
              <w:numPr>
                <w:ilvl w:val="0"/>
                <w:numId w:val="3"/>
              </w:numPr>
            </w:pPr>
            <w:r w:rsidRPr="00633F26">
              <w:t>Machine Learning Specialization | Coursera</w:t>
            </w:r>
          </w:p>
          <w:p w14:paraId="0F559FCD" w14:textId="653D4964" w:rsidR="00D6389C" w:rsidRDefault="00D6389C" w:rsidP="00D6389C">
            <w:pPr>
              <w:pStyle w:val="ListParagraph"/>
              <w:numPr>
                <w:ilvl w:val="0"/>
                <w:numId w:val="3"/>
              </w:numPr>
            </w:pPr>
            <w:r w:rsidRPr="00633F26">
              <w:t>Google Data Analytics Specialization | Coursera</w:t>
            </w:r>
          </w:p>
          <w:p w14:paraId="7B356AF9" w14:textId="5E419EE7" w:rsidR="00D6389C" w:rsidRDefault="00D6389C" w:rsidP="00D6389C">
            <w:pPr>
              <w:pStyle w:val="ListParagraph"/>
              <w:numPr>
                <w:ilvl w:val="0"/>
                <w:numId w:val="3"/>
              </w:numPr>
            </w:pPr>
            <w:r>
              <w:t>Data Warehouse – The Ultimate Guide | Udemy</w:t>
            </w:r>
          </w:p>
          <w:p w14:paraId="76C1D07C" w14:textId="1287295A" w:rsidR="003258E2" w:rsidRPr="00633F26" w:rsidRDefault="003258E2">
            <w:pPr>
              <w:pStyle w:val="ListParagraph"/>
              <w:numPr>
                <w:ilvl w:val="0"/>
                <w:numId w:val="3"/>
              </w:numPr>
            </w:pPr>
            <w:r>
              <w:t xml:space="preserve">Cloud Foundations – Advanced </w:t>
            </w:r>
            <w:r w:rsidRPr="00633F26">
              <w:t>|</w:t>
            </w:r>
            <w:r>
              <w:t xml:space="preserve"> Great Learning</w:t>
            </w:r>
          </w:p>
          <w:p w14:paraId="2A8EB3A3" w14:textId="3CCA933B" w:rsidR="009C7366" w:rsidRPr="00633F26" w:rsidRDefault="00D6389C">
            <w:pPr>
              <w:pStyle w:val="ListParagraph"/>
              <w:numPr>
                <w:ilvl w:val="0"/>
                <w:numId w:val="3"/>
              </w:numPr>
            </w:pPr>
            <w:r>
              <w:t>SQL for Data Engineering</w:t>
            </w:r>
            <w:r w:rsidR="009C7366" w:rsidRPr="00633F26">
              <w:t xml:space="preserve"> | </w:t>
            </w:r>
            <w:r>
              <w:t>DataWithDarshil</w:t>
            </w:r>
          </w:p>
          <w:p w14:paraId="4AB50F9E" w14:textId="02F8FBE1" w:rsidR="009C275B" w:rsidRPr="00633F26" w:rsidRDefault="009C275B">
            <w:pPr>
              <w:pStyle w:val="ListParagraph"/>
              <w:numPr>
                <w:ilvl w:val="0"/>
                <w:numId w:val="3"/>
              </w:numPr>
            </w:pPr>
            <w:r w:rsidRPr="00633F26">
              <w:t>2</w:t>
            </w:r>
            <w:r w:rsidRPr="00633F26">
              <w:rPr>
                <w:vertAlign w:val="superscript"/>
              </w:rPr>
              <w:t>nd</w:t>
            </w:r>
            <w:r w:rsidRPr="00633F26">
              <w:t xml:space="preserve"> Runner-up at Bangladesh Divisional Math Olympiad | 201</w:t>
            </w:r>
            <w:r w:rsidR="00595D44" w:rsidRPr="00633F26">
              <w:t>0</w:t>
            </w:r>
          </w:p>
          <w:p w14:paraId="7F5C6097" w14:textId="262B5283" w:rsidR="009C275B" w:rsidRPr="00633F26" w:rsidRDefault="00595D44">
            <w:pPr>
              <w:pStyle w:val="ListParagraph"/>
              <w:numPr>
                <w:ilvl w:val="0"/>
                <w:numId w:val="3"/>
              </w:numPr>
            </w:pPr>
            <w:r w:rsidRPr="00633F26">
              <w:t>2</w:t>
            </w:r>
            <w:r w:rsidRPr="00633F26">
              <w:rPr>
                <w:vertAlign w:val="superscript"/>
              </w:rPr>
              <w:t>nd</w:t>
            </w:r>
            <w:r w:rsidR="009C275B" w:rsidRPr="00633F26">
              <w:t xml:space="preserve"> Runner-up at Bangladesh Divisional Math Olympiad | 201</w:t>
            </w:r>
            <w:r w:rsidRPr="00633F26">
              <w:t>1</w:t>
            </w:r>
          </w:p>
          <w:p w14:paraId="686CA046" w14:textId="1D5B9E0C" w:rsidR="009C7366" w:rsidRPr="008A7A67" w:rsidRDefault="009C7366" w:rsidP="009C7366">
            <w:pPr>
              <w:rPr>
                <w:b/>
                <w:bCs/>
                <w:sz w:val="8"/>
                <w:szCs w:val="8"/>
              </w:rPr>
            </w:pPr>
          </w:p>
        </w:tc>
      </w:tr>
      <w:tr w:rsidR="004A30F3" w:rsidRPr="003173E8" w14:paraId="79AD184D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left w:val="nil"/>
              <w:bottom w:val="single" w:sz="4" w:space="0" w:color="auto"/>
              <w:right w:val="nil"/>
            </w:tcBorders>
          </w:tcPr>
          <w:p w14:paraId="708356FD" w14:textId="0B0AE32F" w:rsidR="004A30F3" w:rsidRPr="00AC1948" w:rsidRDefault="00797A51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Education</w:t>
            </w:r>
          </w:p>
        </w:tc>
      </w:tr>
      <w:tr w:rsidR="004A30F3" w:rsidRPr="003173E8" w14:paraId="3B5EEF5D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8CAF1" w14:textId="77777777" w:rsidR="00633F26" w:rsidRPr="00633F26" w:rsidRDefault="00633F26" w:rsidP="000A7DB9">
            <w:pPr>
              <w:rPr>
                <w:b/>
                <w:bCs/>
                <w:sz w:val="8"/>
                <w:szCs w:val="8"/>
              </w:rPr>
            </w:pPr>
          </w:p>
          <w:p w14:paraId="50002DCA" w14:textId="792904C4" w:rsidR="004A30F3" w:rsidRPr="00633F26" w:rsidRDefault="00763CDD" w:rsidP="000A7DB9">
            <w:pPr>
              <w:rPr>
                <w:b/>
                <w:bCs/>
              </w:rPr>
            </w:pPr>
            <w:r w:rsidRPr="00633F26">
              <w:rPr>
                <w:b/>
                <w:bCs/>
              </w:rPr>
              <w:t>Jahangirnagar University</w:t>
            </w:r>
            <w:r w:rsidR="004A30F3" w:rsidRPr="00633F26">
              <w:rPr>
                <w:b/>
                <w:bCs/>
              </w:rPr>
              <w:t xml:space="preserve"> | </w:t>
            </w:r>
            <w:r w:rsidRPr="00633F26">
              <w:rPr>
                <w:b/>
                <w:bCs/>
              </w:rPr>
              <w:t>Savar, Dhaka</w:t>
            </w:r>
            <w:r w:rsidR="004A30F3" w:rsidRPr="00633F26">
              <w:rPr>
                <w:b/>
                <w:bCs/>
              </w:rPr>
              <w:t xml:space="preserve"> </w:t>
            </w:r>
            <w:r w:rsidRPr="00633F26">
              <w:rPr>
                <w:b/>
                <w:bCs/>
              </w:rPr>
              <w:t xml:space="preserve">| 2016 - </w:t>
            </w:r>
          </w:p>
          <w:p w14:paraId="03F6F6C9" w14:textId="1C6AC3F7" w:rsidR="009E6E25" w:rsidRPr="00633F26" w:rsidRDefault="00225847" w:rsidP="001B1DB8">
            <w:pPr>
              <w:pStyle w:val="ListParagraph"/>
              <w:numPr>
                <w:ilvl w:val="0"/>
                <w:numId w:val="1"/>
              </w:numPr>
            </w:pPr>
            <w:r>
              <w:t>B.Sc.</w:t>
            </w:r>
            <w:r w:rsidR="0090208F">
              <w:t xml:space="preserve"> in</w:t>
            </w:r>
            <w:r w:rsidR="00763CDD" w:rsidRPr="00633F26">
              <w:t xml:space="preserve"> </w:t>
            </w:r>
            <w:r w:rsidR="00AF0E38">
              <w:t>Information Technology</w:t>
            </w:r>
          </w:p>
          <w:p w14:paraId="52BA0B04" w14:textId="63762CB4" w:rsidR="004A30F3" w:rsidRPr="00633F26" w:rsidRDefault="00763CDD" w:rsidP="004A30F3">
            <w:pPr>
              <w:rPr>
                <w:b/>
                <w:bCs/>
              </w:rPr>
            </w:pPr>
            <w:r w:rsidRPr="00633F26">
              <w:rPr>
                <w:b/>
                <w:bCs/>
              </w:rPr>
              <w:t>Chittagong Cant. Public College</w:t>
            </w:r>
            <w:r w:rsidR="004A30F3" w:rsidRPr="00633F26">
              <w:rPr>
                <w:b/>
                <w:bCs/>
              </w:rPr>
              <w:t xml:space="preserve"> | </w:t>
            </w:r>
            <w:r w:rsidRPr="00633F26">
              <w:rPr>
                <w:b/>
                <w:bCs/>
              </w:rPr>
              <w:t>2013 - 2015</w:t>
            </w:r>
          </w:p>
          <w:p w14:paraId="583F69E8" w14:textId="26403E65" w:rsidR="004A30F3" w:rsidRPr="00633F26" w:rsidRDefault="009E6E25" w:rsidP="001B1DB8">
            <w:pPr>
              <w:pStyle w:val="ListParagraph"/>
              <w:numPr>
                <w:ilvl w:val="0"/>
                <w:numId w:val="1"/>
              </w:numPr>
            </w:pPr>
            <w:r w:rsidRPr="00633F26">
              <w:t>Higher Secondary Certificate</w:t>
            </w:r>
            <w:r w:rsidR="004A30F3" w:rsidRPr="00633F26">
              <w:t xml:space="preserve"> </w:t>
            </w:r>
          </w:p>
          <w:p w14:paraId="04BF5650" w14:textId="5277C7F9" w:rsidR="004A30F3" w:rsidRPr="00633F26" w:rsidRDefault="004A30F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8"/>
                <w:szCs w:val="8"/>
              </w:rPr>
            </w:pPr>
          </w:p>
        </w:tc>
      </w:tr>
      <w:tr w:rsidR="004A30F3" w:rsidRPr="003173E8" w14:paraId="4A97736F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left w:val="nil"/>
              <w:bottom w:val="single" w:sz="4" w:space="0" w:color="auto"/>
              <w:right w:val="nil"/>
            </w:tcBorders>
          </w:tcPr>
          <w:p w14:paraId="0A35BCC4" w14:textId="65242407" w:rsidR="004A30F3" w:rsidRPr="00AC1948" w:rsidRDefault="00633F26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Problem Solving</w:t>
            </w:r>
          </w:p>
        </w:tc>
      </w:tr>
      <w:tr w:rsidR="00633F26" w:rsidRPr="003173E8" w14:paraId="6EB47DD9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446E4" w14:textId="77777777" w:rsidR="00633F26" w:rsidRDefault="00633F26" w:rsidP="00633F26">
            <w:pPr>
              <w:rPr>
                <w:b/>
                <w:bCs/>
                <w:sz w:val="8"/>
                <w:szCs w:val="8"/>
              </w:rPr>
            </w:pPr>
          </w:p>
          <w:p w14:paraId="2E03BCF6" w14:textId="502C6B0D" w:rsidR="00633F26" w:rsidRPr="00C86886" w:rsidRDefault="00633F26" w:rsidP="00633F26">
            <w:r>
              <w:rPr>
                <w:b/>
                <w:bCs/>
              </w:rPr>
              <w:t>LeetCode</w:t>
            </w:r>
            <w:r w:rsidR="00C86886">
              <w:rPr>
                <w:b/>
                <w:bCs/>
              </w:rPr>
              <w:t xml:space="preserve"> </w:t>
            </w:r>
            <w:r w:rsidR="00C86886" w:rsidRPr="00633F26">
              <w:rPr>
                <w:b/>
                <w:bCs/>
              </w:rPr>
              <w:t>|</w:t>
            </w:r>
            <w:r w:rsidR="00C86886">
              <w:rPr>
                <w:b/>
                <w:bCs/>
              </w:rPr>
              <w:t xml:space="preserve"> </w:t>
            </w:r>
            <w:hyperlink r:id="rId23" w:history="1">
              <w:r w:rsidR="00C86886" w:rsidRPr="00C86886">
                <w:rPr>
                  <w:rStyle w:val="Hyperlink"/>
                </w:rPr>
                <w:t>Link</w:t>
              </w:r>
            </w:hyperlink>
          </w:p>
          <w:p w14:paraId="339B5124" w14:textId="661DFFB6" w:rsidR="00C86886" w:rsidRPr="00CE5D5E" w:rsidRDefault="009A64B5" w:rsidP="00CE5D5E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389C">
              <w:rPr>
                <w:b/>
                <w:bCs/>
              </w:rPr>
              <w:t>8</w:t>
            </w:r>
            <w:r w:rsidR="00225847">
              <w:rPr>
                <w:b/>
                <w:bCs/>
              </w:rPr>
              <w:t>0</w:t>
            </w:r>
            <w:r w:rsidR="0015219D">
              <w:rPr>
                <w:b/>
                <w:bCs/>
              </w:rPr>
              <w:t>+</w:t>
            </w:r>
            <w:r w:rsidR="00633F26">
              <w:t xml:space="preserve"> Problems</w:t>
            </w:r>
            <w:r w:rsidR="00C86886">
              <w:t xml:space="preserve"> </w:t>
            </w:r>
          </w:p>
          <w:p w14:paraId="0B767994" w14:textId="08AC2832" w:rsidR="006A285B" w:rsidRPr="00C86886" w:rsidRDefault="006A285B" w:rsidP="006A285B">
            <w:r w:rsidRPr="006A285B">
              <w:rPr>
                <w:b/>
                <w:bCs/>
              </w:rPr>
              <w:t>DataLemur</w:t>
            </w:r>
            <w:r w:rsidR="00C86886">
              <w:rPr>
                <w:b/>
                <w:bCs/>
              </w:rPr>
              <w:t xml:space="preserve"> </w:t>
            </w:r>
            <w:r w:rsidR="00C86886" w:rsidRPr="00633F26">
              <w:rPr>
                <w:b/>
                <w:bCs/>
              </w:rPr>
              <w:t>|</w:t>
            </w:r>
            <w:r w:rsidR="00C86886">
              <w:rPr>
                <w:b/>
                <w:bCs/>
              </w:rPr>
              <w:t xml:space="preserve"> </w:t>
            </w:r>
            <w:hyperlink r:id="rId24" w:history="1">
              <w:r w:rsidR="00C86886" w:rsidRPr="00BC4D79">
                <w:rPr>
                  <w:rStyle w:val="Hyperlink"/>
                </w:rPr>
                <w:t>Link</w:t>
              </w:r>
            </w:hyperlink>
          </w:p>
          <w:p w14:paraId="1DCCCDEB" w14:textId="3560766B" w:rsidR="006A285B" w:rsidRPr="00A47419" w:rsidRDefault="00CE5D5E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BC4D79">
              <w:rPr>
                <w:b/>
                <w:bCs/>
              </w:rPr>
              <w:t>+</w:t>
            </w:r>
            <w:r w:rsidR="006A285B">
              <w:rPr>
                <w:b/>
                <w:bCs/>
              </w:rPr>
              <w:t xml:space="preserve"> </w:t>
            </w:r>
            <w:r w:rsidR="006A285B" w:rsidRPr="006A285B">
              <w:t>Problems</w:t>
            </w:r>
          </w:p>
          <w:p w14:paraId="05502552" w14:textId="302C0A07" w:rsidR="001234F4" w:rsidRPr="001234F4" w:rsidRDefault="001234F4" w:rsidP="00225847">
            <w:pPr>
              <w:pStyle w:val="ListParagraph"/>
              <w:rPr>
                <w:b/>
                <w:bCs/>
                <w:sz w:val="8"/>
                <w:szCs w:val="8"/>
              </w:rPr>
            </w:pPr>
          </w:p>
        </w:tc>
      </w:tr>
      <w:tr w:rsidR="00633F26" w:rsidRPr="003173E8" w14:paraId="7AF55E52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BD775" w14:textId="3230602F" w:rsidR="00633F26" w:rsidRPr="00AC1948" w:rsidRDefault="00633F26" w:rsidP="00633F26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About Me</w:t>
            </w:r>
          </w:p>
        </w:tc>
      </w:tr>
      <w:tr w:rsidR="00633F26" w:rsidRPr="003173E8" w14:paraId="2711C0C7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6737" w14:textId="281312F7" w:rsidR="00633F26" w:rsidRPr="0015138C" w:rsidRDefault="00633F26" w:rsidP="00633F26">
            <w:pPr>
              <w:rPr>
                <w:sz w:val="8"/>
                <w:szCs w:val="8"/>
              </w:rPr>
            </w:pPr>
          </w:p>
          <w:p w14:paraId="2103BA60" w14:textId="4A2B0D3B" w:rsidR="00CB3ECC" w:rsidRPr="006A285B" w:rsidRDefault="00633F26" w:rsidP="00633F26">
            <w:r w:rsidRPr="00633F26">
              <w:rPr>
                <w:b/>
                <w:bCs/>
              </w:rPr>
              <w:t xml:space="preserve">Interests: </w:t>
            </w:r>
            <w:r w:rsidRPr="00633F26">
              <w:t>Reading (Read about 50 books this year), Boxing, Kickboxin</w:t>
            </w:r>
            <w:r w:rsidR="00CB3ECC">
              <w:t>g</w:t>
            </w:r>
          </w:p>
        </w:tc>
      </w:tr>
    </w:tbl>
    <w:p w14:paraId="62890A0B" w14:textId="30E0A90A" w:rsidR="0075020C" w:rsidRPr="00AC1948" w:rsidRDefault="0075020C" w:rsidP="00510DF4">
      <w:pPr>
        <w:tabs>
          <w:tab w:val="left" w:pos="6825"/>
        </w:tabs>
        <w:rPr>
          <w:sz w:val="4"/>
          <w:szCs w:val="4"/>
        </w:rPr>
      </w:pPr>
    </w:p>
    <w:sectPr w:rsidR="0075020C" w:rsidRPr="00AC1948" w:rsidSect="009D50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C00F" w14:textId="77777777" w:rsidR="000F3813" w:rsidRDefault="000F3813" w:rsidP="00AC1948">
      <w:pPr>
        <w:spacing w:after="0" w:line="240" w:lineRule="auto"/>
      </w:pPr>
      <w:r>
        <w:separator/>
      </w:r>
    </w:p>
  </w:endnote>
  <w:endnote w:type="continuationSeparator" w:id="0">
    <w:p w14:paraId="0A238279" w14:textId="77777777" w:rsidR="000F3813" w:rsidRDefault="000F3813" w:rsidP="00A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CFD3" w14:textId="77777777" w:rsidR="000F3813" w:rsidRDefault="000F3813" w:rsidP="00AC1948">
      <w:pPr>
        <w:spacing w:after="0" w:line="240" w:lineRule="auto"/>
      </w:pPr>
      <w:r>
        <w:separator/>
      </w:r>
    </w:p>
  </w:footnote>
  <w:footnote w:type="continuationSeparator" w:id="0">
    <w:p w14:paraId="42E59ECA" w14:textId="77777777" w:rsidR="000F3813" w:rsidRDefault="000F3813" w:rsidP="00AC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1886797B"/>
    <w:multiLevelType w:val="hybridMultilevel"/>
    <w:tmpl w:val="4B1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72A2"/>
    <w:multiLevelType w:val="hybridMultilevel"/>
    <w:tmpl w:val="1BD2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5D5B"/>
    <w:multiLevelType w:val="hybridMultilevel"/>
    <w:tmpl w:val="70C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1F24"/>
    <w:multiLevelType w:val="hybridMultilevel"/>
    <w:tmpl w:val="A2E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4F26"/>
    <w:multiLevelType w:val="hybridMultilevel"/>
    <w:tmpl w:val="32CC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5558"/>
    <w:multiLevelType w:val="hybridMultilevel"/>
    <w:tmpl w:val="965A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37F5"/>
    <w:multiLevelType w:val="hybridMultilevel"/>
    <w:tmpl w:val="69B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D5D91"/>
    <w:multiLevelType w:val="hybridMultilevel"/>
    <w:tmpl w:val="BCE8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04F71"/>
    <w:multiLevelType w:val="hybridMultilevel"/>
    <w:tmpl w:val="E64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73"/>
    <w:rsid w:val="0002676C"/>
    <w:rsid w:val="0003789A"/>
    <w:rsid w:val="0004186F"/>
    <w:rsid w:val="0005279F"/>
    <w:rsid w:val="000602DA"/>
    <w:rsid w:val="00061CBB"/>
    <w:rsid w:val="000929B0"/>
    <w:rsid w:val="00093E75"/>
    <w:rsid w:val="000D280D"/>
    <w:rsid w:val="000D2AB3"/>
    <w:rsid w:val="000F3813"/>
    <w:rsid w:val="001234F4"/>
    <w:rsid w:val="00136573"/>
    <w:rsid w:val="0015138C"/>
    <w:rsid w:val="0015219D"/>
    <w:rsid w:val="00190AA9"/>
    <w:rsid w:val="001A0F64"/>
    <w:rsid w:val="001B1DB8"/>
    <w:rsid w:val="001D26CE"/>
    <w:rsid w:val="001E12FC"/>
    <w:rsid w:val="001F648E"/>
    <w:rsid w:val="002101BA"/>
    <w:rsid w:val="00210B57"/>
    <w:rsid w:val="00211EE5"/>
    <w:rsid w:val="00212311"/>
    <w:rsid w:val="00225847"/>
    <w:rsid w:val="00236B00"/>
    <w:rsid w:val="00243DAD"/>
    <w:rsid w:val="00245162"/>
    <w:rsid w:val="002511EE"/>
    <w:rsid w:val="00255BEB"/>
    <w:rsid w:val="00263BC5"/>
    <w:rsid w:val="002708AD"/>
    <w:rsid w:val="002B04D4"/>
    <w:rsid w:val="002D2B33"/>
    <w:rsid w:val="002E6309"/>
    <w:rsid w:val="002E6525"/>
    <w:rsid w:val="002F4870"/>
    <w:rsid w:val="00310FFE"/>
    <w:rsid w:val="003129CC"/>
    <w:rsid w:val="003173E8"/>
    <w:rsid w:val="003258E2"/>
    <w:rsid w:val="00341EAD"/>
    <w:rsid w:val="00355073"/>
    <w:rsid w:val="00390000"/>
    <w:rsid w:val="003A3832"/>
    <w:rsid w:val="003B3B68"/>
    <w:rsid w:val="003D0390"/>
    <w:rsid w:val="003D5AC7"/>
    <w:rsid w:val="004131BB"/>
    <w:rsid w:val="00435EAB"/>
    <w:rsid w:val="00442D8D"/>
    <w:rsid w:val="00447D8F"/>
    <w:rsid w:val="0046784E"/>
    <w:rsid w:val="00470A4E"/>
    <w:rsid w:val="004911F3"/>
    <w:rsid w:val="004A1EF1"/>
    <w:rsid w:val="004A30F3"/>
    <w:rsid w:val="004A6AD8"/>
    <w:rsid w:val="004C5E91"/>
    <w:rsid w:val="004F77B5"/>
    <w:rsid w:val="005028DE"/>
    <w:rsid w:val="00510DF4"/>
    <w:rsid w:val="005225AA"/>
    <w:rsid w:val="0056321E"/>
    <w:rsid w:val="00595D44"/>
    <w:rsid w:val="005A5FC8"/>
    <w:rsid w:val="005B1124"/>
    <w:rsid w:val="005B1DD5"/>
    <w:rsid w:val="005C5177"/>
    <w:rsid w:val="005D157E"/>
    <w:rsid w:val="005E4E71"/>
    <w:rsid w:val="00614E82"/>
    <w:rsid w:val="00620A10"/>
    <w:rsid w:val="00633F26"/>
    <w:rsid w:val="006776E7"/>
    <w:rsid w:val="00697999"/>
    <w:rsid w:val="006A285B"/>
    <w:rsid w:val="006C4760"/>
    <w:rsid w:val="006C486B"/>
    <w:rsid w:val="006C5EFB"/>
    <w:rsid w:val="006E2EFE"/>
    <w:rsid w:val="006F2015"/>
    <w:rsid w:val="0072510F"/>
    <w:rsid w:val="00733252"/>
    <w:rsid w:val="00740E13"/>
    <w:rsid w:val="0075020C"/>
    <w:rsid w:val="00763CDD"/>
    <w:rsid w:val="00783934"/>
    <w:rsid w:val="007934E6"/>
    <w:rsid w:val="00797A51"/>
    <w:rsid w:val="007B2D76"/>
    <w:rsid w:val="007B73FE"/>
    <w:rsid w:val="007E0C5E"/>
    <w:rsid w:val="007F7A47"/>
    <w:rsid w:val="0081012D"/>
    <w:rsid w:val="008171D4"/>
    <w:rsid w:val="00831958"/>
    <w:rsid w:val="008350AB"/>
    <w:rsid w:val="0089264C"/>
    <w:rsid w:val="0089599A"/>
    <w:rsid w:val="008A7A67"/>
    <w:rsid w:val="008D782A"/>
    <w:rsid w:val="008F27C6"/>
    <w:rsid w:val="0090208F"/>
    <w:rsid w:val="009201D1"/>
    <w:rsid w:val="00920CE7"/>
    <w:rsid w:val="00956493"/>
    <w:rsid w:val="00957A4F"/>
    <w:rsid w:val="009800BD"/>
    <w:rsid w:val="0098106F"/>
    <w:rsid w:val="00994C74"/>
    <w:rsid w:val="009A64B5"/>
    <w:rsid w:val="009C275B"/>
    <w:rsid w:val="009C7366"/>
    <w:rsid w:val="009D1DC8"/>
    <w:rsid w:val="009D50A6"/>
    <w:rsid w:val="009E6E25"/>
    <w:rsid w:val="009F71DB"/>
    <w:rsid w:val="00A47419"/>
    <w:rsid w:val="00AA2D85"/>
    <w:rsid w:val="00AB03B7"/>
    <w:rsid w:val="00AB42D3"/>
    <w:rsid w:val="00AC1948"/>
    <w:rsid w:val="00AC6F27"/>
    <w:rsid w:val="00AD28B3"/>
    <w:rsid w:val="00AF0E38"/>
    <w:rsid w:val="00B31A05"/>
    <w:rsid w:val="00B417F8"/>
    <w:rsid w:val="00B51F4B"/>
    <w:rsid w:val="00B572EE"/>
    <w:rsid w:val="00BA0D6F"/>
    <w:rsid w:val="00BC4D79"/>
    <w:rsid w:val="00BD7E19"/>
    <w:rsid w:val="00C04F12"/>
    <w:rsid w:val="00C065EE"/>
    <w:rsid w:val="00C1573C"/>
    <w:rsid w:val="00C74DA4"/>
    <w:rsid w:val="00C86886"/>
    <w:rsid w:val="00CB3ECC"/>
    <w:rsid w:val="00CE5D5E"/>
    <w:rsid w:val="00D43195"/>
    <w:rsid w:val="00D6389C"/>
    <w:rsid w:val="00D92C68"/>
    <w:rsid w:val="00DA7F24"/>
    <w:rsid w:val="00DB1952"/>
    <w:rsid w:val="00DC152F"/>
    <w:rsid w:val="00E047D6"/>
    <w:rsid w:val="00E11A30"/>
    <w:rsid w:val="00E20A48"/>
    <w:rsid w:val="00E561F4"/>
    <w:rsid w:val="00E830DC"/>
    <w:rsid w:val="00E97060"/>
    <w:rsid w:val="00EB1E66"/>
    <w:rsid w:val="00EC3CB6"/>
    <w:rsid w:val="00F04CA6"/>
    <w:rsid w:val="00F12F70"/>
    <w:rsid w:val="00F13ECB"/>
    <w:rsid w:val="00F41590"/>
    <w:rsid w:val="00F43337"/>
    <w:rsid w:val="00F53824"/>
    <w:rsid w:val="00F90FB6"/>
    <w:rsid w:val="00FC0E09"/>
    <w:rsid w:val="00F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C8CE"/>
  <w15:chartTrackingRefBased/>
  <w15:docId w15:val="{52F7C696-9378-4C73-B6D5-EF19A090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CB"/>
  </w:style>
  <w:style w:type="paragraph" w:styleId="Heading1">
    <w:name w:val="heading 1"/>
    <w:basedOn w:val="Normal"/>
    <w:next w:val="Normal"/>
    <w:link w:val="Heading1Char"/>
    <w:uiPriority w:val="9"/>
    <w:qFormat/>
    <w:rsid w:val="00F13E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E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E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E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E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E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E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E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E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A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13E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EC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E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E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EC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EC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EC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EC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EC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EC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EC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3EC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3EC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E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3EC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13ECB"/>
    <w:rPr>
      <w:b/>
      <w:bCs/>
      <w:color w:val="70AD47" w:themeColor="accent6"/>
    </w:rPr>
  </w:style>
  <w:style w:type="character" w:styleId="Emphasis">
    <w:name w:val="Emphasis"/>
    <w:uiPriority w:val="20"/>
    <w:qFormat/>
    <w:rsid w:val="00F13ECB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13E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3E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E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ECB"/>
    <w:rPr>
      <w:b/>
      <w:bCs/>
      <w:i/>
      <w:iCs/>
    </w:rPr>
  </w:style>
  <w:style w:type="character" w:styleId="SubtleEmphasis">
    <w:name w:val="Subtle Emphasis"/>
    <w:uiPriority w:val="19"/>
    <w:qFormat/>
    <w:rsid w:val="00F13ECB"/>
    <w:rPr>
      <w:i/>
      <w:iCs/>
    </w:rPr>
  </w:style>
  <w:style w:type="character" w:styleId="IntenseEmphasis">
    <w:name w:val="Intense Emphasis"/>
    <w:uiPriority w:val="21"/>
    <w:qFormat/>
    <w:rsid w:val="00F13EC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13ECB"/>
    <w:rPr>
      <w:b/>
      <w:bCs/>
    </w:rPr>
  </w:style>
  <w:style w:type="character" w:styleId="IntenseReference">
    <w:name w:val="Intense Reference"/>
    <w:uiPriority w:val="32"/>
    <w:qFormat/>
    <w:rsid w:val="00F1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13E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E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48"/>
  </w:style>
  <w:style w:type="paragraph" w:styleId="Footer">
    <w:name w:val="footer"/>
    <w:basedOn w:val="Normal"/>
    <w:link w:val="FooterChar"/>
    <w:uiPriority w:val="99"/>
    <w:unhideWhenUsed/>
    <w:rsid w:val="00A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HasibulHayat/PortfolioProjects/tree/main/5.%20Data%20Job%20Survey%20Using%20Power%20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HasibulHayat/PortfolioProjects/tree/main/3.%20Data%20Cleaning%20Using%20Exc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asibulHayat/PortfolioProjects/tree/main/1.%20Data%20Exploration%20Using%20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om/HasibulHayat/" TargetMode="External"/><Relationship Id="rId20" Type="http://schemas.openxmlformats.org/officeDocument/2006/relationships/hyperlink" Target="https://github.com/HasibulHayat/PortfolioProjects/tree/main/2.%20Data%20Cleaning%20Using%20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sibulhayat/" TargetMode="External"/><Relationship Id="rId24" Type="http://schemas.openxmlformats.org/officeDocument/2006/relationships/hyperlink" Target="https://datalemur.com/pro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etcode.com/HasibulHaya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HasibulHayat/PortfolioProjects/tree/main/4.%20Movie%20Industry%20Project%20Using%20Exc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ibulhayathasib@gmail.com" TargetMode="External"/><Relationship Id="rId14" Type="http://schemas.openxmlformats.org/officeDocument/2006/relationships/hyperlink" Target="https://github.com/HasibulHayat/PortfolioProjects" TargetMode="External"/><Relationship Id="rId22" Type="http://schemas.openxmlformats.org/officeDocument/2006/relationships/hyperlink" Target="https://www.linkedin.com/in/hasibulhayat/details/certification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AFFD-3AE3-4978-93B8-61DFB1C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</dc:creator>
  <cp:keywords/>
  <dc:description/>
  <cp:lastModifiedBy>User</cp:lastModifiedBy>
  <cp:revision>25</cp:revision>
  <cp:lastPrinted>2023-08-09T18:05:00Z</cp:lastPrinted>
  <dcterms:created xsi:type="dcterms:W3CDTF">2023-04-27T09:55:00Z</dcterms:created>
  <dcterms:modified xsi:type="dcterms:W3CDTF">2023-08-09T18:06:00Z</dcterms:modified>
</cp:coreProperties>
</file>